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86BF" w14:textId="77777777" w:rsidR="00B23612" w:rsidRPr="00B23612" w:rsidRDefault="00B23612" w:rsidP="00C66D37">
      <w:pPr>
        <w:bidi/>
        <w:spacing w:after="0"/>
        <w:ind w:left="-540"/>
        <w:jc w:val="center"/>
        <w:rPr>
          <w:rFonts w:ascii="Calibri" w:eastAsia="Calibri" w:hAnsi="Calibri" w:cs="Calibri"/>
          <w:b/>
          <w:sz w:val="32"/>
          <w:szCs w:val="32"/>
        </w:rPr>
      </w:pPr>
      <w:r w:rsidRPr="00B23612">
        <w:rPr>
          <w:rFonts w:ascii="Calibri" w:eastAsia="Calibri" w:hAnsi="Calibri" w:cs="Calibri" w:hint="cs"/>
          <w:b/>
          <w:sz w:val="32"/>
          <w:szCs w:val="32"/>
          <w:rtl/>
        </w:rPr>
        <w:t>بسم الله الرحمن الرحيم</w:t>
      </w:r>
    </w:p>
    <w:p w14:paraId="4CE8104C" w14:textId="77777777" w:rsidR="00B23612" w:rsidRP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DC61550" w14:textId="5502D49B" w:rsid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جدول اعمال مجلس قسم الفسيولوجي بجلسته رقم (</w:t>
      </w:r>
      <w:r w:rsidRPr="00B23612">
        <w:rPr>
          <w:rFonts w:ascii="Calibri" w:eastAsia="Calibri" w:hAnsi="Calibri" w:cs="Calibri"/>
          <w:b/>
          <w:sz w:val="28"/>
          <w:szCs w:val="28"/>
        </w:rPr>
        <w:t>3</w:t>
      </w:r>
      <w:r w:rsidR="0028710E">
        <w:rPr>
          <w:rFonts w:ascii="Calibri" w:eastAsia="Calibri" w:hAnsi="Calibri" w:cs="Calibri"/>
          <w:b/>
          <w:sz w:val="28"/>
          <w:szCs w:val="28"/>
        </w:rPr>
        <w:t>5</w:t>
      </w:r>
      <w:r w:rsidR="009D78D2">
        <w:rPr>
          <w:rFonts w:ascii="Calibri" w:eastAsia="Calibri" w:hAnsi="Calibri" w:cs="Calibri"/>
          <w:b/>
          <w:sz w:val="28"/>
          <w:szCs w:val="28"/>
        </w:rPr>
        <w:t>1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) بتاريخ ال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</w:t>
      </w:r>
      <w:r w:rsidR="009D78D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حد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الموافق </w:t>
      </w:r>
      <w:r w:rsidR="009D78D2">
        <w:rPr>
          <w:rFonts w:ascii="Calibri" w:eastAsia="Calibri" w:hAnsi="Calibri" w:cs="Calibri"/>
          <w:b/>
          <w:sz w:val="28"/>
          <w:szCs w:val="28"/>
        </w:rPr>
        <w:t>6</w:t>
      </w:r>
      <w:r w:rsidR="00C81850" w:rsidRPr="00C81850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="009D78D2">
        <w:rPr>
          <w:rFonts w:ascii="Calibri" w:eastAsia="Calibri" w:hAnsi="Calibri" w:cs="Calibri"/>
          <w:b/>
          <w:sz w:val="28"/>
          <w:szCs w:val="28"/>
          <w:lang w:bidi="ar-EG"/>
        </w:rPr>
        <w:t>4</w:t>
      </w:r>
      <w:r w:rsidRPr="00422956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Pr="00B23612">
        <w:rPr>
          <w:rFonts w:ascii="Calibri" w:eastAsia="Calibri" w:hAnsi="Calibri" w:cs="Calibri"/>
          <w:b/>
          <w:sz w:val="28"/>
          <w:szCs w:val="28"/>
        </w:rPr>
        <w:t>202</w:t>
      </w:r>
      <w:r w:rsidR="00C61199">
        <w:rPr>
          <w:rFonts w:ascii="Calibri" w:eastAsia="Calibri" w:hAnsi="Calibri" w:cs="Calibri"/>
          <w:b/>
          <w:sz w:val="28"/>
          <w:szCs w:val="28"/>
        </w:rPr>
        <w:t>5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الساعة</w:t>
      </w:r>
      <w:r w:rsidR="00C8185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66D37">
        <w:rPr>
          <w:rFonts w:ascii="Calibri" w:eastAsia="Calibri" w:hAnsi="Calibri" w:cs="Calibri" w:hint="cs"/>
          <w:b/>
          <w:sz w:val="28"/>
          <w:szCs w:val="28"/>
          <w:rtl/>
        </w:rPr>
        <w:t>العاشرة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صباحا وذلك برئاسة أ.د./ ع</w:t>
      </w:r>
      <w:r w:rsidR="00EE77E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بير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أحمد شومان رئيس القسم وأمانة </w:t>
      </w:r>
      <w:r w:rsidR="00C61199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.</w:t>
      </w:r>
      <w:proofErr w:type="spellStart"/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د</w:t>
      </w:r>
      <w:r w:rsidR="00C61199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proofErr w:type="spellEnd"/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نهي الشاعر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وبحضور كل من</w:t>
      </w:r>
      <w:r w:rsidR="00C66D37">
        <w:rPr>
          <w:rFonts w:ascii="Calibri" w:eastAsia="Calibri" w:hAnsi="Calibri" w:cs="Calibri" w:hint="cs"/>
          <w:b/>
          <w:sz w:val="28"/>
          <w:szCs w:val="28"/>
          <w:rtl/>
        </w:rPr>
        <w:t>: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 </w:t>
      </w:r>
    </w:p>
    <w:p w14:paraId="0604E5AA" w14:textId="04EB5E16" w:rsidR="008868C2" w:rsidRDefault="008868C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</w:p>
    <w:p w14:paraId="5A81250A" w14:textId="48C25A98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أ.د/ أحمد إبراهيم عجمي</w:t>
      </w:r>
    </w:p>
    <w:p w14:paraId="2776E287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حمد أحمد المتولي سالم</w:t>
      </w:r>
    </w:p>
    <w:p w14:paraId="16DD0C1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علا أحمد الجوهري</w:t>
      </w:r>
    </w:p>
    <w:p w14:paraId="3926A1C8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نهى إبراهيم حسين</w:t>
      </w:r>
    </w:p>
    <w:p w14:paraId="1A19490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عبد العظيم</w:t>
      </w:r>
      <w:r w:rsidRPr="00A158A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حمد</w:t>
      </w:r>
    </w:p>
    <w:p w14:paraId="571457E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ماهر علام   </w:t>
      </w:r>
    </w:p>
    <w:p w14:paraId="427E27FE" w14:textId="77777777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0" w:name="_Hlk191990483"/>
      <w:proofErr w:type="spellStart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أ.د.م</w:t>
      </w:r>
      <w:proofErr w:type="spellEnd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bookmarkEnd w:id="0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روة حسن مسلم</w:t>
      </w:r>
    </w:p>
    <w:p w14:paraId="294C131C" w14:textId="156CD64D" w:rsidR="0028710E" w:rsidRPr="00A158A9" w:rsidRDefault="0028710E" w:rsidP="0028710E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proofErr w:type="spellStart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أ.د.م</w:t>
      </w:r>
      <w:proofErr w:type="spellEnd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/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هالة مجدي انور</w:t>
      </w:r>
    </w:p>
    <w:p w14:paraId="7CD10FA4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د/ وائل عرفات المنسي </w:t>
      </w:r>
    </w:p>
    <w:p w14:paraId="7B51F4A5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د/ إيناس محمد قاسم</w:t>
      </w:r>
    </w:p>
    <w:p w14:paraId="122357B4" w14:textId="01FEA175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د/ </w:t>
      </w:r>
      <w:r w:rsidR="007E1EE5">
        <w:rPr>
          <w:rFonts w:ascii="Calibri" w:eastAsia="Calibri" w:hAnsi="Calibri" w:cs="Calibri" w:hint="cs"/>
          <w:b/>
          <w:sz w:val="28"/>
          <w:szCs w:val="28"/>
          <w:rtl/>
        </w:rPr>
        <w:t>مني كمال العوام</w:t>
      </w:r>
    </w:p>
    <w:p w14:paraId="799293DB" w14:textId="78E9D372" w:rsidR="00C81850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د/ </w:t>
      </w:r>
      <w:r w:rsidR="0028710E">
        <w:rPr>
          <w:rFonts w:ascii="Calibri" w:eastAsia="Calibri" w:hAnsi="Calibri" w:cs="Calibri" w:hint="cs"/>
          <w:b/>
          <w:sz w:val="28"/>
          <w:szCs w:val="28"/>
          <w:rtl/>
        </w:rPr>
        <w:t>ريهام إبراهيم محمد</w:t>
      </w:r>
    </w:p>
    <w:p w14:paraId="59E2FE6C" w14:textId="5DE6B7BF" w:rsidR="007E1EE5" w:rsidRPr="00A158A9" w:rsidRDefault="007E1EE5" w:rsidP="007E1EE5">
      <w:pPr>
        <w:bidi/>
        <w:spacing w:after="0"/>
        <w:ind w:left="-5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 w:hint="cs"/>
          <w:sz w:val="28"/>
          <w:szCs w:val="28"/>
          <w:rtl/>
        </w:rPr>
        <w:t xml:space="preserve">               د/ هبة سالم </w:t>
      </w:r>
      <w:proofErr w:type="spellStart"/>
      <w:r>
        <w:rPr>
          <w:rFonts w:ascii="Calibri" w:eastAsia="Calibri" w:hAnsi="Calibri" w:cs="Calibri" w:hint="cs"/>
          <w:sz w:val="28"/>
          <w:szCs w:val="28"/>
          <w:rtl/>
        </w:rPr>
        <w:t>سالم</w:t>
      </w:r>
      <w:proofErr w:type="spellEnd"/>
    </w:p>
    <w:p w14:paraId="23FB7AFD" w14:textId="6F201655" w:rsidR="00B23612" w:rsidRPr="00A158A9" w:rsidRDefault="008868C2" w:rsidP="00CA1EA9">
      <w:pPr>
        <w:bidi/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  <w:rtl/>
        </w:rPr>
        <w:t xml:space="preserve">          </w:t>
      </w:r>
    </w:p>
    <w:p w14:paraId="0540D779" w14:textId="29A40338" w:rsidR="006E724B" w:rsidRPr="00A158A9" w:rsidRDefault="00B23612" w:rsidP="00CA1EA9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موضوعات</w:t>
      </w:r>
    </w:p>
    <w:p w14:paraId="51D01AC0" w14:textId="77777777" w:rsidR="00E12CD1" w:rsidRPr="00A158A9" w:rsidRDefault="00E12CD1" w:rsidP="00E12CD1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</w:p>
    <w:p w14:paraId="7256B7D8" w14:textId="5643CB81" w:rsidR="00B23612" w:rsidRPr="00A158A9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موضوع الأول :-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المصادقة على قرارات الجلسة السابقة</w:t>
      </w:r>
      <w:r w:rsidR="006E724B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</w:p>
    <w:p w14:paraId="03D7DD33" w14:textId="77777777" w:rsidR="00B23612" w:rsidRPr="00C62A85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قرار: </w:t>
      </w:r>
    </w:p>
    <w:p w14:paraId="6EE93722" w14:textId="780002CF" w:rsidR="006E724B" w:rsidRPr="00C2051C" w:rsidRDefault="00B23612" w:rsidP="00C66D37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</w:t>
      </w:r>
      <w:r w:rsidR="00C66D37"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</w:t>
      </w: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</w:t>
      </w:r>
    </w:p>
    <w:p w14:paraId="7D957483" w14:textId="66E1EE1E" w:rsidR="008868C2" w:rsidRDefault="00B23612" w:rsidP="00B75FB2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sz w:val="28"/>
          <w:szCs w:val="28"/>
          <w:rtl/>
          <w:lang w:bidi="ar-EG"/>
        </w:rPr>
      </w:pPr>
      <w:r w:rsidRPr="00C2051C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 </w:t>
      </w:r>
      <w:r w:rsidRPr="00C2051C">
        <w:rPr>
          <w:rFonts w:ascii="Arial-BoldMT" w:cs="Arial-BoldMT" w:hint="cs"/>
          <w:b/>
          <w:bCs/>
          <w:sz w:val="28"/>
          <w:szCs w:val="28"/>
          <w:u w:val="single"/>
          <w:rtl/>
        </w:rPr>
        <w:t>الثاني</w:t>
      </w:r>
      <w:r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7E1EE5" w:rsidRPr="00C2051C">
        <w:rPr>
          <w:rFonts w:ascii="Calibri" w:eastAsia="Calibri" w:hAnsi="Calibri" w:cs="Calibri"/>
          <w:sz w:val="28"/>
          <w:szCs w:val="28"/>
        </w:rPr>
        <w:t xml:space="preserve"> </w:t>
      </w:r>
      <w:bookmarkStart w:id="1" w:name="_Hlk183952505"/>
      <w:bookmarkStart w:id="2" w:name="_Hlk184476531"/>
      <w:r w:rsidR="00422956" w:rsidRPr="00C2051C">
        <w:rPr>
          <w:rFonts w:ascii="Calibri" w:eastAsia="Calibri" w:hAnsi="Calibri" w:cs="Calibri" w:hint="cs"/>
          <w:sz w:val="28"/>
          <w:szCs w:val="28"/>
          <w:rtl/>
        </w:rPr>
        <w:t>بخصوص</w:t>
      </w:r>
      <w:r w:rsidR="00B75FB2">
        <w:rPr>
          <w:rFonts w:ascii="Calibri" w:eastAsia="Calibri" w:hAnsi="Calibri" w:cs="Calibri" w:hint="cs"/>
          <w:sz w:val="28"/>
          <w:szCs w:val="28"/>
          <w:rtl/>
        </w:rPr>
        <w:t xml:space="preserve"> </w:t>
      </w:r>
      <w:bookmarkEnd w:id="1"/>
      <w:bookmarkEnd w:id="2"/>
      <w:r w:rsidR="0028710E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الخطاب الوارد من سيادة الأستاذ الدكتور </w:t>
      </w:r>
      <w:r w:rsidR="009D78D2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نائب رئيس الجامعة لشؤون الدراسات العليا و البحوث للإفادة بقرار المجلس </w:t>
      </w:r>
      <w:r w:rsidR="00C66059">
        <w:rPr>
          <w:rFonts w:ascii="Calibri" w:eastAsia="Calibri" w:hAnsi="Calibri" w:cs="Calibri" w:hint="cs"/>
          <w:sz w:val="28"/>
          <w:szCs w:val="28"/>
          <w:rtl/>
          <w:lang w:bidi="ar-EG"/>
        </w:rPr>
        <w:t>الأعلى</w:t>
      </w:r>
      <w:r w:rsidR="009D78D2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للجامعات</w:t>
      </w:r>
      <w:r w:rsidR="00C66059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بخصوص مد الاعارات و الاجازات الخارجية و تحديد مقابل الخدمة المميزة للمنصة الالكترونية.</w:t>
      </w:r>
      <w:r w:rsidR="0028710E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</w:p>
    <w:p w14:paraId="2A916F78" w14:textId="77777777" w:rsidR="00C66059" w:rsidRPr="00C2051C" w:rsidRDefault="00C66059" w:rsidP="00C66059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sz w:val="28"/>
          <w:szCs w:val="28"/>
          <w:rtl/>
          <w:lang w:bidi="ar-EG"/>
        </w:rPr>
      </w:pPr>
    </w:p>
    <w:p w14:paraId="6818316E" w14:textId="77777777" w:rsidR="00FE4B3A" w:rsidRDefault="00676E01" w:rsidP="00FE4B3A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BE78E9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لقرار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427A05" w:rsidRPr="00C2051C">
        <w:rPr>
          <w:rFonts w:ascii="Calibri" w:eastAsia="Calibri" w:hAnsi="Calibri" w:cs="Calibri" w:hint="cs"/>
          <w:b/>
          <w:bCs/>
          <w:sz w:val="28"/>
          <w:szCs w:val="28"/>
          <w:rtl/>
        </w:rPr>
        <w:t>-----------------------------------------------------------------------------------------------------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---</w:t>
      </w:r>
      <w:r w:rsidR="00427A05" w:rsidRPr="00A158A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</w:p>
    <w:p w14:paraId="78C77FAC" w14:textId="77777777" w:rsidR="00FE4B3A" w:rsidRDefault="00FE4B3A" w:rsidP="00FE4B3A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</w:pPr>
    </w:p>
    <w:p w14:paraId="48B4867C" w14:textId="5C0721C4" w:rsidR="00602EBD" w:rsidRDefault="00676E01" w:rsidP="00602EBD">
      <w:pPr>
        <w:bidi/>
        <w:spacing w:after="0"/>
        <w:ind w:left="-540"/>
        <w:jc w:val="both"/>
        <w:rPr>
          <w:rFonts w:cs="Calibri"/>
          <w:sz w:val="28"/>
          <w:szCs w:val="28"/>
          <w:rtl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lastRenderedPageBreak/>
        <w:t>الموضوع</w:t>
      </w:r>
      <w:r w:rsidRPr="00FE4B3A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 </w:t>
      </w:r>
      <w:r w:rsidR="004322FF"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ثالث:</w:t>
      </w:r>
      <w:r w:rsidR="0000075A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="00C66059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="00C66059"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66059" w:rsidRPr="00C2051C">
        <w:rPr>
          <w:rFonts w:ascii="Calibri" w:eastAsia="Calibri" w:hAnsi="Calibri" w:cs="Calibri"/>
          <w:sz w:val="28"/>
          <w:szCs w:val="28"/>
        </w:rPr>
        <w:t xml:space="preserve"> </w:t>
      </w:r>
      <w:r w:rsidR="00C66059" w:rsidRPr="00C2051C">
        <w:rPr>
          <w:rFonts w:ascii="Calibri" w:eastAsia="Calibri" w:hAnsi="Calibri" w:cs="Calibri" w:hint="cs"/>
          <w:sz w:val="28"/>
          <w:szCs w:val="28"/>
          <w:rtl/>
        </w:rPr>
        <w:t>بخصوص</w:t>
      </w:r>
      <w:r w:rsidR="00C66059">
        <w:rPr>
          <w:rFonts w:ascii="Calibri" w:eastAsia="Calibri" w:hAnsi="Calibri" w:cs="Calibri" w:hint="cs"/>
          <w:sz w:val="28"/>
          <w:szCs w:val="28"/>
          <w:rtl/>
        </w:rPr>
        <w:t xml:space="preserve"> </w:t>
      </w:r>
      <w:r w:rsidR="00C66059">
        <w:rPr>
          <w:rFonts w:ascii="Calibri" w:eastAsia="Calibri" w:hAnsi="Calibri" w:cs="Calibri" w:hint="cs"/>
          <w:sz w:val="28"/>
          <w:szCs w:val="28"/>
          <w:rtl/>
          <w:lang w:bidi="ar-EG"/>
        </w:rPr>
        <w:t>الخطاب الوارد من سيادة الأستاذ الدكتور نائب رئيس الجامعة لشؤون الدراسات العليا و البحوث للإ</w:t>
      </w:r>
      <w:r w:rsidR="00EF501B">
        <w:rPr>
          <w:rFonts w:ascii="Calibri" w:eastAsia="Calibri" w:hAnsi="Calibri" w:cs="Calibri" w:hint="cs"/>
          <w:sz w:val="28"/>
          <w:szCs w:val="28"/>
          <w:rtl/>
          <w:lang w:bidi="ar-EG"/>
        </w:rPr>
        <w:t>شارة</w:t>
      </w:r>
      <w:r w:rsidR="00C66059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 w:rsidR="00EF501B">
        <w:rPr>
          <w:rFonts w:ascii="Calibri" w:eastAsia="Calibri" w:hAnsi="Calibri" w:cs="Calibri" w:hint="cs"/>
          <w:sz w:val="28"/>
          <w:szCs w:val="28"/>
          <w:rtl/>
          <w:lang w:bidi="ar-EG"/>
        </w:rPr>
        <w:t>للخطاب الوارد من</w:t>
      </w:r>
      <w:r w:rsidR="00C66059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المجلس الأعلى للجامعات</w:t>
      </w:r>
      <w:r w:rsidR="00EF501B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المتضمن ما تم عرضه من مستشار بنك المعرفة المصري بشأن البرنامج المقترح  الخاص بتدريب شباب الباحثين بالجامعات المصرية و طلب ترشيح 3 من الهيئة المعاونة و المدرسين لحضور البرنامج التدريبي المشار اليه.</w:t>
      </w:r>
    </w:p>
    <w:p w14:paraId="77C3F4AF" w14:textId="77777777" w:rsidR="00602EBD" w:rsidRDefault="00602EBD" w:rsidP="00602EBD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</w:pPr>
    </w:p>
    <w:p w14:paraId="1806FE9E" w14:textId="18902CD6" w:rsidR="00FE4B3A" w:rsidRPr="00602EBD" w:rsidRDefault="00676E01" w:rsidP="00602EBD">
      <w:pPr>
        <w:bidi/>
        <w:spacing w:after="0"/>
        <w:ind w:left="-540"/>
        <w:jc w:val="both"/>
        <w:rPr>
          <w:rFonts w:ascii="Calibri" w:eastAsia="Calibri" w:hAnsi="Calibri"/>
          <w:b/>
          <w:bCs/>
          <w:sz w:val="28"/>
          <w:szCs w:val="28"/>
          <w:lang w:bidi="ar-EG"/>
        </w:rPr>
      </w:pPr>
      <w:r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</w:t>
      </w:r>
      <w:r w:rsidRPr="00602EBD">
        <w:rPr>
          <w:rFonts w:ascii="Calibri" w:eastAsia="Calibri" w:hAnsi="Calibri"/>
          <w:b/>
          <w:bCs/>
          <w:sz w:val="28"/>
          <w:szCs w:val="28"/>
          <w:lang w:bidi="ar-EG"/>
        </w:rPr>
        <w:t>:</w:t>
      </w:r>
      <w:r w:rsidR="00427A05"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-----------------------------------------------------------------------------------------------</w:t>
      </w:r>
    </w:p>
    <w:p w14:paraId="0EB38B20" w14:textId="77777777" w:rsidR="00602EBD" w:rsidRDefault="00602EBD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Arial-BoldMT" w:cs="Arial-BoldMT"/>
          <w:b/>
          <w:bCs/>
          <w:sz w:val="28"/>
          <w:szCs w:val="28"/>
          <w:u w:val="single"/>
          <w:rtl/>
        </w:rPr>
      </w:pPr>
    </w:p>
    <w:p w14:paraId="59910DA0" w14:textId="6B8C2E12" w:rsidR="00602EBD" w:rsidRDefault="00BB23A9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sz w:val="28"/>
          <w:szCs w:val="28"/>
          <w:rtl/>
          <w:lang w:bidi="ar-EG"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</w:t>
      </w:r>
      <w:r w:rsidR="00533928"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رابع</w:t>
      </w:r>
      <w:r w:rsidR="00533928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="0036488E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: </w:t>
      </w:r>
      <w:r w:rsidR="00EF501B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="00EF501B"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EF501B" w:rsidRPr="00C2051C">
        <w:rPr>
          <w:rFonts w:ascii="Calibri" w:eastAsia="Calibri" w:hAnsi="Calibri" w:cs="Calibri"/>
          <w:sz w:val="28"/>
          <w:szCs w:val="28"/>
        </w:rPr>
        <w:t xml:space="preserve"> </w:t>
      </w:r>
      <w:r w:rsidR="00EF501B" w:rsidRPr="00C2051C">
        <w:rPr>
          <w:rFonts w:ascii="Calibri" w:eastAsia="Calibri" w:hAnsi="Calibri" w:cs="Calibri" w:hint="cs"/>
          <w:sz w:val="28"/>
          <w:szCs w:val="28"/>
          <w:rtl/>
        </w:rPr>
        <w:t>بخصوص</w:t>
      </w:r>
      <w:r w:rsidR="00EF501B">
        <w:rPr>
          <w:rFonts w:ascii="Calibri" w:eastAsia="Calibri" w:hAnsi="Calibri" w:cs="Calibri" w:hint="cs"/>
          <w:sz w:val="28"/>
          <w:szCs w:val="28"/>
          <w:rtl/>
        </w:rPr>
        <w:t xml:space="preserve"> </w:t>
      </w:r>
      <w:r w:rsidR="00EF501B">
        <w:rPr>
          <w:rFonts w:ascii="Calibri" w:eastAsia="Calibri" w:hAnsi="Calibri" w:cs="Calibri" w:hint="cs"/>
          <w:sz w:val="28"/>
          <w:szCs w:val="28"/>
          <w:rtl/>
          <w:lang w:bidi="ar-EG"/>
        </w:rPr>
        <w:t>الخطاب الوارد من سيادة الأستاذ الدكتور نائب رئيس الجامعة لشؤون الدراسات العليا و البحوث</w:t>
      </w:r>
      <w:r w:rsidR="000D434E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للإفادة بقرار مجلس الجامعة  بجلسته رقم (248) بضرورة الاستشهاد بمرجعين علي الأقل من البحوث المنشورة </w:t>
      </w:r>
      <w:proofErr w:type="spellStart"/>
      <w:r w:rsidR="000D434E">
        <w:rPr>
          <w:rFonts w:ascii="Calibri" w:eastAsia="Calibri" w:hAnsi="Calibri" w:cs="Calibri" w:hint="cs"/>
          <w:sz w:val="28"/>
          <w:szCs w:val="28"/>
          <w:rtl/>
          <w:lang w:bidi="ar-EG"/>
        </w:rPr>
        <w:t>بالاعداد</w:t>
      </w:r>
      <w:proofErr w:type="spellEnd"/>
      <w:r w:rsidR="000D434E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المختلفة لمجلات جامعة بنها كمتطلب أساسي للتقدم بالبحث لنيل مكافأة النشر الدولي .</w:t>
      </w:r>
    </w:p>
    <w:p w14:paraId="7E794F1F" w14:textId="453D3E6F" w:rsidR="00BE78E9" w:rsidRDefault="00BE78E9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bCs/>
          <w:sz w:val="28"/>
          <w:szCs w:val="28"/>
          <w:rtl/>
          <w:lang w:bidi="ar-EG"/>
        </w:rPr>
      </w:pPr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0E8C7A15" w14:textId="51AB1289" w:rsidR="00C2051C" w:rsidRPr="009229C5" w:rsidRDefault="00C2051C" w:rsidP="00C12291">
      <w:pPr>
        <w:pBdr>
          <w:bottom w:val="single" w:sz="6" w:space="0" w:color="auto"/>
        </w:pBdr>
        <w:bidi/>
        <w:spacing w:line="240" w:lineRule="auto"/>
        <w:ind w:left="-540"/>
        <w:rPr>
          <w:rFonts w:ascii="Calibri" w:eastAsia="Calibri" w:hAnsi="Calibri"/>
          <w:b/>
          <w:bCs/>
          <w:sz w:val="28"/>
          <w:szCs w:val="28"/>
          <w:rtl/>
          <w:lang w:bidi="ar-EG"/>
        </w:rPr>
      </w:pPr>
      <w:r w:rsidRPr="00780FA1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الموضوع ال</w:t>
      </w:r>
      <w:r w:rsidR="00EF501B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خامس</w:t>
      </w:r>
      <w:r w:rsidRPr="00780FA1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 xml:space="preserve"> :</w:t>
      </w: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ما يستجد من اعمال</w:t>
      </w:r>
      <w:r w:rsid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.</w:t>
      </w:r>
    </w:p>
    <w:p w14:paraId="46EBF4FC" w14:textId="77777777" w:rsidR="00C2051C" w:rsidRPr="009229C5" w:rsidRDefault="00C2051C" w:rsidP="00C2051C">
      <w:pPr>
        <w:pBdr>
          <w:bottom w:val="single" w:sz="6" w:space="0" w:color="auto"/>
        </w:pBdr>
        <w:bidi/>
        <w:spacing w:line="240" w:lineRule="auto"/>
        <w:ind w:left="-540"/>
        <w:rPr>
          <w:rFonts w:ascii="Calibri" w:eastAsia="Calibri" w:hAnsi="Calibri"/>
          <w:b/>
          <w:bCs/>
          <w:sz w:val="28"/>
          <w:szCs w:val="28"/>
          <w:rtl/>
          <w:lang w:bidi="ar-EG"/>
        </w:rPr>
      </w:pPr>
    </w:p>
    <w:sectPr w:rsidR="00C2051C" w:rsidRPr="009229C5" w:rsidSect="006E724B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41AE" w14:textId="77777777" w:rsidR="00872078" w:rsidRDefault="00872078" w:rsidP="00A526FB">
      <w:pPr>
        <w:spacing w:after="0" w:line="240" w:lineRule="auto"/>
      </w:pPr>
      <w:r>
        <w:separator/>
      </w:r>
    </w:p>
  </w:endnote>
  <w:endnote w:type="continuationSeparator" w:id="0">
    <w:p w14:paraId="755910CF" w14:textId="77777777" w:rsidR="00872078" w:rsidRDefault="00872078" w:rsidP="00A5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FE35" w14:textId="77777777" w:rsidR="00872078" w:rsidRDefault="00872078" w:rsidP="00A526FB">
      <w:pPr>
        <w:spacing w:after="0" w:line="240" w:lineRule="auto"/>
      </w:pPr>
      <w:r>
        <w:separator/>
      </w:r>
    </w:p>
  </w:footnote>
  <w:footnote w:type="continuationSeparator" w:id="0">
    <w:p w14:paraId="4C5F3701" w14:textId="77777777" w:rsidR="00872078" w:rsidRDefault="00872078" w:rsidP="00A5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F1C53"/>
    <w:multiLevelType w:val="hybridMultilevel"/>
    <w:tmpl w:val="A6B02E5E"/>
    <w:lvl w:ilvl="0" w:tplc="5276C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2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DA4"/>
    <w:rsid w:val="0000075A"/>
    <w:rsid w:val="0000383E"/>
    <w:rsid w:val="000139AF"/>
    <w:rsid w:val="00022992"/>
    <w:rsid w:val="00046610"/>
    <w:rsid w:val="000529D5"/>
    <w:rsid w:val="00054737"/>
    <w:rsid w:val="00055639"/>
    <w:rsid w:val="00057E17"/>
    <w:rsid w:val="000944CF"/>
    <w:rsid w:val="000949B3"/>
    <w:rsid w:val="000C23B9"/>
    <w:rsid w:val="000D434E"/>
    <w:rsid w:val="000F4138"/>
    <w:rsid w:val="00141136"/>
    <w:rsid w:val="001440EA"/>
    <w:rsid w:val="0015052E"/>
    <w:rsid w:val="00171C57"/>
    <w:rsid w:val="0017671F"/>
    <w:rsid w:val="00181249"/>
    <w:rsid w:val="0018583B"/>
    <w:rsid w:val="001D3322"/>
    <w:rsid w:val="001E1E8A"/>
    <w:rsid w:val="00217232"/>
    <w:rsid w:val="00235B35"/>
    <w:rsid w:val="00253E0A"/>
    <w:rsid w:val="00257AA6"/>
    <w:rsid w:val="0028710E"/>
    <w:rsid w:val="002B1AC5"/>
    <w:rsid w:val="00317E73"/>
    <w:rsid w:val="003441DD"/>
    <w:rsid w:val="0036192E"/>
    <w:rsid w:val="00363B0F"/>
    <w:rsid w:val="0036488E"/>
    <w:rsid w:val="003770DC"/>
    <w:rsid w:val="003C7205"/>
    <w:rsid w:val="003C724C"/>
    <w:rsid w:val="003D6AB4"/>
    <w:rsid w:val="00407E5F"/>
    <w:rsid w:val="00422956"/>
    <w:rsid w:val="00427A05"/>
    <w:rsid w:val="004322FF"/>
    <w:rsid w:val="0044111D"/>
    <w:rsid w:val="0046122B"/>
    <w:rsid w:val="0047031C"/>
    <w:rsid w:val="004726CA"/>
    <w:rsid w:val="0048366C"/>
    <w:rsid w:val="004B1A18"/>
    <w:rsid w:val="004C3E1A"/>
    <w:rsid w:val="005304D7"/>
    <w:rsid w:val="00533928"/>
    <w:rsid w:val="00564B68"/>
    <w:rsid w:val="00575187"/>
    <w:rsid w:val="00594126"/>
    <w:rsid w:val="0059620A"/>
    <w:rsid w:val="005F113B"/>
    <w:rsid w:val="00602EBD"/>
    <w:rsid w:val="006045D6"/>
    <w:rsid w:val="0065126F"/>
    <w:rsid w:val="00663646"/>
    <w:rsid w:val="00663FAB"/>
    <w:rsid w:val="006647D4"/>
    <w:rsid w:val="00676E01"/>
    <w:rsid w:val="0067775E"/>
    <w:rsid w:val="00682E91"/>
    <w:rsid w:val="006930A3"/>
    <w:rsid w:val="00697A46"/>
    <w:rsid w:val="006B1DC3"/>
    <w:rsid w:val="006E724B"/>
    <w:rsid w:val="006F2367"/>
    <w:rsid w:val="00720634"/>
    <w:rsid w:val="00735E7D"/>
    <w:rsid w:val="0075502B"/>
    <w:rsid w:val="00774D7C"/>
    <w:rsid w:val="00780FA1"/>
    <w:rsid w:val="007A3EC4"/>
    <w:rsid w:val="007B0E33"/>
    <w:rsid w:val="007E1EE5"/>
    <w:rsid w:val="007F0B96"/>
    <w:rsid w:val="00806253"/>
    <w:rsid w:val="00811D31"/>
    <w:rsid w:val="00821A72"/>
    <w:rsid w:val="008374F5"/>
    <w:rsid w:val="00845E41"/>
    <w:rsid w:val="00870E53"/>
    <w:rsid w:val="00872078"/>
    <w:rsid w:val="008868C2"/>
    <w:rsid w:val="008B1060"/>
    <w:rsid w:val="008B6064"/>
    <w:rsid w:val="008B6ED7"/>
    <w:rsid w:val="008C50C7"/>
    <w:rsid w:val="008F4A8D"/>
    <w:rsid w:val="00905EA8"/>
    <w:rsid w:val="00913A0C"/>
    <w:rsid w:val="009229C5"/>
    <w:rsid w:val="009A6BA2"/>
    <w:rsid w:val="009D78D2"/>
    <w:rsid w:val="009E0471"/>
    <w:rsid w:val="009E2A6C"/>
    <w:rsid w:val="009F7CBD"/>
    <w:rsid w:val="00A158A9"/>
    <w:rsid w:val="00A20A4A"/>
    <w:rsid w:val="00A21ED6"/>
    <w:rsid w:val="00A32FE7"/>
    <w:rsid w:val="00A526FB"/>
    <w:rsid w:val="00A615D3"/>
    <w:rsid w:val="00A61829"/>
    <w:rsid w:val="00A6308B"/>
    <w:rsid w:val="00A67651"/>
    <w:rsid w:val="00A963B0"/>
    <w:rsid w:val="00AC4F5C"/>
    <w:rsid w:val="00AC52A1"/>
    <w:rsid w:val="00AD1718"/>
    <w:rsid w:val="00AF4CC9"/>
    <w:rsid w:val="00B172B9"/>
    <w:rsid w:val="00B23612"/>
    <w:rsid w:val="00B25B21"/>
    <w:rsid w:val="00B2704B"/>
    <w:rsid w:val="00B30166"/>
    <w:rsid w:val="00B75FB2"/>
    <w:rsid w:val="00BB23A9"/>
    <w:rsid w:val="00BB2AA7"/>
    <w:rsid w:val="00BE78E9"/>
    <w:rsid w:val="00C12291"/>
    <w:rsid w:val="00C2051C"/>
    <w:rsid w:val="00C47927"/>
    <w:rsid w:val="00C553DC"/>
    <w:rsid w:val="00C61199"/>
    <w:rsid w:val="00C62A85"/>
    <w:rsid w:val="00C66059"/>
    <w:rsid w:val="00C66D37"/>
    <w:rsid w:val="00C81850"/>
    <w:rsid w:val="00CA1EA9"/>
    <w:rsid w:val="00D22C7A"/>
    <w:rsid w:val="00D366EF"/>
    <w:rsid w:val="00DA43CF"/>
    <w:rsid w:val="00DA60B2"/>
    <w:rsid w:val="00DA7EAA"/>
    <w:rsid w:val="00DC0498"/>
    <w:rsid w:val="00DD1418"/>
    <w:rsid w:val="00E12CD1"/>
    <w:rsid w:val="00E26D6F"/>
    <w:rsid w:val="00E45506"/>
    <w:rsid w:val="00E51460"/>
    <w:rsid w:val="00E60DE4"/>
    <w:rsid w:val="00E76070"/>
    <w:rsid w:val="00EE71B3"/>
    <w:rsid w:val="00EE77E2"/>
    <w:rsid w:val="00EF501B"/>
    <w:rsid w:val="00F13E7C"/>
    <w:rsid w:val="00F23CE2"/>
    <w:rsid w:val="00F36FB5"/>
    <w:rsid w:val="00F42743"/>
    <w:rsid w:val="00F46D2C"/>
    <w:rsid w:val="00F936E3"/>
    <w:rsid w:val="00FA11C6"/>
    <w:rsid w:val="00FA1DA4"/>
    <w:rsid w:val="00FA70C1"/>
    <w:rsid w:val="00FE3404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8DDE"/>
  <w15:chartTrackingRefBased/>
  <w15:docId w15:val="{E6E26306-4DF0-42D5-923A-F948539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FB"/>
  </w:style>
  <w:style w:type="paragraph" w:styleId="Footer">
    <w:name w:val="footer"/>
    <w:basedOn w:val="Normal"/>
    <w:link w:val="Foot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FB"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5786-53A2-4733-A164-6C068AA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 saad</dc:creator>
  <cp:keywords/>
  <dc:description/>
  <cp:lastModifiedBy>noha.saad@fmed.bu.edu.eg</cp:lastModifiedBy>
  <cp:revision>52</cp:revision>
  <dcterms:created xsi:type="dcterms:W3CDTF">2022-08-28T12:05:00Z</dcterms:created>
  <dcterms:modified xsi:type="dcterms:W3CDTF">2025-04-02T12:48:00Z</dcterms:modified>
</cp:coreProperties>
</file>